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rsidR="00DD1158" w:rsidRDefault="00DD1158" w:rsidP="00DD1158">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rsidR="00DD1158" w:rsidRPr="006C4B09" w:rsidRDefault="00DD1158" w:rsidP="00DD1158">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576"/>
      </w:tblGrid>
      <w:tr w:rsidR="00DD1158"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D1158" w:rsidRDefault="00DD1158" w:rsidP="009E50E5">
            <w:pPr>
              <w:pStyle w:val="BodyText"/>
              <w:spacing w:line="240" w:lineRule="exact"/>
              <w:jc w:val="both"/>
            </w:pPr>
          </w:p>
          <w:p w:rsidR="00DD1158" w:rsidRDefault="00DD1158" w:rsidP="009E50E5">
            <w:pPr>
              <w:pStyle w:val="BodyText"/>
              <w:spacing w:line="240" w:lineRule="exact"/>
              <w:jc w:val="both"/>
              <w:rPr>
                <w:b w:val="0"/>
                <w:caps/>
                <w:color w:val="FF6600"/>
              </w:rPr>
            </w:pPr>
            <w:r w:rsidRPr="00EE2581">
              <w:rPr>
                <w:caps/>
                <w:color w:val="FF6600"/>
              </w:rPr>
              <w:t xml:space="preserve">Due to emergency measures enacted in the wake of COVID-19, the Procurement Administrator has introduced changes in procedures in the Proposal submission process.  The Procurement Administrator is accepting digitally signed Inserts.  </w:t>
            </w:r>
          </w:p>
          <w:p w:rsidR="00DD1158" w:rsidRDefault="00DD1158" w:rsidP="009E50E5">
            <w:pPr>
              <w:pStyle w:val="BodyText"/>
              <w:spacing w:line="240" w:lineRule="exact"/>
              <w:jc w:val="both"/>
              <w:rPr>
                <w:b w:val="0"/>
                <w:caps/>
                <w:color w:val="FF6600"/>
              </w:rPr>
            </w:pPr>
          </w:p>
          <w:p w:rsidR="00DD1158" w:rsidRPr="00EE2581" w:rsidRDefault="00DD1158" w:rsidP="009E50E5">
            <w:pPr>
              <w:pStyle w:val="BodyText"/>
              <w:spacing w:line="240" w:lineRule="exact"/>
              <w:jc w:val="both"/>
              <w:rPr>
                <w:b w:val="0"/>
              </w:rPr>
            </w:pPr>
            <w:r>
              <w:rPr>
                <w:b w:val="0"/>
              </w:rPr>
              <w:t>This</w:t>
            </w:r>
            <w:r w:rsidRPr="00EE2581">
              <w:rPr>
                <w:b w:val="0"/>
              </w:rPr>
              <w:t xml:space="preserve"> Insert may be:</w:t>
            </w:r>
          </w:p>
          <w:p w:rsidR="00DD1158" w:rsidRPr="004A3E1A" w:rsidRDefault="00DD1158" w:rsidP="009E50E5">
            <w:pPr>
              <w:pStyle w:val="BodyText"/>
              <w:spacing w:line="240" w:lineRule="exact"/>
              <w:jc w:val="both"/>
              <w:rPr>
                <w:i/>
              </w:rPr>
            </w:pPr>
          </w:p>
          <w:p w:rsidR="00DD1158" w:rsidRPr="009C761C" w:rsidRDefault="00DD1158" w:rsidP="00DD1158">
            <w:pPr>
              <w:pStyle w:val="BodyText"/>
              <w:numPr>
                <w:ilvl w:val="0"/>
                <w:numId w:val="21"/>
              </w:numPr>
              <w:spacing w:line="240" w:lineRule="exact"/>
              <w:jc w:val="both"/>
              <w:rPr>
                <w:i/>
              </w:rPr>
            </w:pPr>
            <w:r w:rsidRPr="004A3E1A">
              <w:rPr>
                <w:i/>
              </w:rPr>
              <w:t xml:space="preserve">Printed, signed, </w:t>
            </w:r>
            <w:r>
              <w:rPr>
                <w:i/>
              </w:rPr>
              <w:t xml:space="preserve">notarized, </w:t>
            </w:r>
            <w:r w:rsidRPr="004A3E1A">
              <w:rPr>
                <w:i/>
              </w:rPr>
              <w:t xml:space="preserve">scanned, and uploaded to the online </w:t>
            </w:r>
            <w:r w:rsidR="00E624A0">
              <w:rPr>
                <w:i/>
              </w:rPr>
              <w:t>Part 2 F</w:t>
            </w:r>
            <w:r w:rsidRPr="004A3E1A">
              <w:rPr>
                <w:i/>
              </w:rPr>
              <w:t xml:space="preserve">orm; </w:t>
            </w:r>
          </w:p>
          <w:p w:rsidR="00DD1158" w:rsidRPr="004A3E1A" w:rsidRDefault="00DD1158" w:rsidP="009E50E5">
            <w:pPr>
              <w:pStyle w:val="BodyText"/>
              <w:spacing w:line="240" w:lineRule="exact"/>
              <w:ind w:left="720"/>
              <w:jc w:val="both"/>
              <w:rPr>
                <w:i/>
              </w:rPr>
            </w:pPr>
            <w:r w:rsidRPr="004A3E1A">
              <w:rPr>
                <w:i/>
              </w:rPr>
              <w:t>or</w:t>
            </w:r>
          </w:p>
          <w:p w:rsidR="00DD1158" w:rsidRPr="004A3E1A" w:rsidRDefault="00DD1158" w:rsidP="00DD1158">
            <w:pPr>
              <w:pStyle w:val="BodyText"/>
              <w:numPr>
                <w:ilvl w:val="0"/>
                <w:numId w:val="21"/>
              </w:numPr>
              <w:spacing w:line="240" w:lineRule="exact"/>
              <w:jc w:val="both"/>
              <w:rPr>
                <w:i/>
              </w:rPr>
            </w:pPr>
            <w:r w:rsidRPr="004A3E1A">
              <w:rPr>
                <w:i/>
              </w:rPr>
              <w:t>Submitted with a digital signature and a certificate of completion (or equivalent document) that verifies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rsidR="00DD1158" w:rsidRDefault="00DD1158" w:rsidP="009E50E5">
            <w:pPr>
              <w:pStyle w:val="BodyText"/>
              <w:spacing w:line="240" w:lineRule="exact"/>
              <w:jc w:val="both"/>
              <w:rPr>
                <w:b w:val="0"/>
                <w:caps/>
                <w:color w:val="FF6600"/>
              </w:rPr>
            </w:pPr>
          </w:p>
          <w:p w:rsidR="00DD1158" w:rsidRPr="00035595" w:rsidRDefault="00DD1158" w:rsidP="009E50E5">
            <w:pPr>
              <w:pStyle w:val="BodyText"/>
              <w:spacing w:line="240" w:lineRule="exact"/>
              <w:jc w:val="both"/>
            </w:pPr>
            <w:r w:rsidRPr="00035595">
              <w:rPr>
                <w:b w:val="0"/>
              </w:rPr>
              <w:t xml:space="preserve">Electronic signatures (e.g., </w:t>
            </w:r>
            <w:r>
              <w:rPr>
                <w:b w:val="0"/>
              </w:rPr>
              <w:t>a picture of an individual signature by opposition to a digital signature entered through software such as that offered by DocuSign) are not acceptable.</w:t>
            </w:r>
          </w:p>
          <w:p w:rsidR="00DD1158" w:rsidRDefault="00DD1158" w:rsidP="009E50E5">
            <w:pPr>
              <w:pStyle w:val="BodyText"/>
              <w:spacing w:line="240" w:lineRule="exact"/>
              <w:jc w:val="both"/>
              <w:rPr>
                <w:b w:val="0"/>
                <w:i/>
              </w:rPr>
            </w:pPr>
          </w:p>
        </w:tc>
      </w:tr>
    </w:tbl>
    <w:p w:rsidR="00DD1158" w:rsidRDefault="00DD1158" w:rsidP="00067DD9">
      <w:pPr>
        <w:jc w:val="both"/>
        <w:rPr>
          <w:rFonts w:ascii="Copperplate Gothic Bold" w:hAnsi="Copperplate Gothic Bold"/>
          <w:b/>
          <w:color w:val="FF6600"/>
          <w:sz w:val="32"/>
          <w:szCs w:val="32"/>
        </w:rPr>
      </w:pPr>
    </w:p>
    <w:p w:rsidR="00965BB6" w:rsidRPr="00F409E7" w:rsidRDefault="00965BB6" w:rsidP="00067DD9">
      <w:pPr>
        <w:jc w:val="both"/>
        <w:rPr>
          <w:rFonts w:ascii="Copperplate Gothic Bold" w:hAnsi="Copperplate Gothic Bold"/>
          <w:b/>
          <w:color w:val="FF6600"/>
          <w:sz w:val="32"/>
          <w:szCs w:val="32"/>
        </w:rPr>
      </w:pPr>
      <w:r w:rsidRPr="00AA6D2C">
        <w:rPr>
          <w:rFonts w:ascii="Copperplate Gothic Bold" w:hAnsi="Copperplate Gothic Bold"/>
          <w:b/>
          <w:color w:val="FF6600"/>
          <w:sz w:val="32"/>
          <w:szCs w:val="32"/>
        </w:rPr>
        <w:t>A</w:t>
      </w:r>
      <w:r w:rsidR="00801FCB" w:rsidRPr="00AA6D2C">
        <w:rPr>
          <w:rFonts w:ascii="Copperplate Gothic Bold" w:hAnsi="Copperplate Gothic Bold"/>
          <w:b/>
          <w:color w:val="FF6600"/>
          <w:sz w:val="32"/>
          <w:szCs w:val="32"/>
        </w:rPr>
        <w:t xml:space="preserve">IC </w:t>
      </w:r>
      <w:r w:rsidRPr="00AA6D2C">
        <w:rPr>
          <w:rFonts w:ascii="Copperplate Gothic Bold" w:hAnsi="Copperplate Gothic Bold"/>
          <w:b/>
          <w:color w:val="FF6600"/>
          <w:sz w:val="32"/>
          <w:szCs w:val="32"/>
        </w:rPr>
        <w:t>P2</w:t>
      </w:r>
      <w:r w:rsidR="000F1920" w:rsidRPr="00AA6D2C">
        <w:rPr>
          <w:rFonts w:ascii="Copperplate Gothic Bold" w:hAnsi="Copperplate Gothic Bold"/>
          <w:b/>
          <w:color w:val="FF6600"/>
          <w:sz w:val="32"/>
          <w:szCs w:val="32"/>
        </w:rPr>
        <w:t xml:space="preserve"> </w:t>
      </w:r>
      <w:r w:rsidR="00E313AA">
        <w:rPr>
          <w:rFonts w:ascii="Copperplate Gothic Bold" w:hAnsi="Copperplate Gothic Bold"/>
          <w:b/>
          <w:color w:val="FF6600"/>
          <w:sz w:val="32"/>
          <w:szCs w:val="32"/>
        </w:rPr>
        <w:t xml:space="preserve">Energy </w:t>
      </w:r>
      <w:r w:rsidRPr="00AA6D2C">
        <w:rPr>
          <w:rFonts w:ascii="Copperplate Gothic Bold" w:hAnsi="Copperplate Gothic Bold"/>
          <w:b/>
          <w:color w:val="FF6600"/>
          <w:sz w:val="32"/>
          <w:szCs w:val="32"/>
        </w:rPr>
        <w:t xml:space="preserve">Certifications </w:t>
      </w:r>
      <w:r w:rsidR="00E8261A" w:rsidRPr="00AA6D2C">
        <w:rPr>
          <w:rFonts w:ascii="Copperplate Gothic Bold" w:hAnsi="Copperplate Gothic Bold"/>
          <w:b/>
          <w:color w:val="FF6600"/>
          <w:sz w:val="32"/>
          <w:szCs w:val="32"/>
        </w:rPr>
        <w:t>Insert (#P2-</w:t>
      </w:r>
      <w:r w:rsidR="00D23F55">
        <w:rPr>
          <w:rFonts w:ascii="Copperplate Gothic Bold" w:hAnsi="Copperplate Gothic Bold"/>
          <w:b/>
          <w:color w:val="FF6600"/>
          <w:sz w:val="32"/>
          <w:szCs w:val="32"/>
        </w:rPr>
        <w:t>2</w:t>
      </w:r>
      <w:r w:rsidR="00E8261A" w:rsidRPr="00AA6D2C">
        <w:rPr>
          <w:rFonts w:ascii="Copperplate Gothic Bold" w:hAnsi="Copperplate Gothic Bold"/>
          <w:b/>
          <w:color w:val="FF6600"/>
          <w:sz w:val="32"/>
          <w:szCs w:val="32"/>
        </w:rPr>
        <w:t>)</w:t>
      </w:r>
    </w:p>
    <w:p w:rsidR="003A107E" w:rsidRDefault="003A107E" w:rsidP="003A107E">
      <w:pPr>
        <w:jc w:val="both"/>
        <w:rPr>
          <w:rFonts w:ascii="Copperplate Gothic Bold" w:hAnsi="Copperplate Gothic Bold"/>
          <w:b/>
          <w:szCs w:val="32"/>
        </w:rPr>
      </w:pPr>
      <w:r>
        <w:rPr>
          <w:rFonts w:ascii="Copperplate Gothic Bold" w:hAnsi="Copperplate Gothic Bold"/>
          <w:szCs w:val="32"/>
        </w:rPr>
        <w:t>(</w:t>
      </w:r>
      <w:r>
        <w:rPr>
          <w:rFonts w:ascii="Copperplate Gothic Bold" w:hAnsi="Copperplate Gothic Bold"/>
          <w:szCs w:val="32"/>
          <w:u w:val="single"/>
        </w:rPr>
        <w:t>Third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ection 2</w:t>
      </w:r>
      <w:r>
        <w:rPr>
          <w:rFonts w:ascii="Copperplate Gothic Bold" w:hAnsi="Copperplate Gothic Bold"/>
          <w:szCs w:val="32"/>
        </w:rPr>
        <w:t xml:space="preserve"> of the Part 2 Form)</w:t>
      </w:r>
      <w:r>
        <w:rPr>
          <w:rFonts w:ascii="Copperplate Gothic Bold" w:hAnsi="Copperplate Gothic Bold"/>
          <w:b/>
          <w:szCs w:val="32"/>
        </w:rPr>
        <w:t xml:space="preserve"> </w:t>
      </w:r>
    </w:p>
    <w:p w:rsidR="00BB0C78" w:rsidRDefault="00BB0C78" w:rsidP="003A107E">
      <w:pPr>
        <w:jc w:val="both"/>
        <w:rPr>
          <w:rFonts w:ascii="Copperplate Gothic Bold" w:hAnsi="Copperplate Gothic Bold"/>
          <w:b/>
          <w:szCs w:val="32"/>
        </w:rPr>
      </w:pPr>
    </w:p>
    <w:p w:rsidR="00DE6D5F" w:rsidRDefault="00DE6D5F" w:rsidP="00BB0C78">
      <w:pPr>
        <w:spacing w:after="120"/>
        <w:jc w:val="both"/>
        <w:rPr>
          <w:sz w:val="22"/>
          <w:szCs w:val="24"/>
        </w:rPr>
      </w:pPr>
      <w:r>
        <w:rPr>
          <w:b/>
          <w:bCs/>
          <w:smallCaps/>
        </w:rPr>
        <w:t xml:space="preserve">The Bid Date below is </w:t>
      </w:r>
      <w:r w:rsidR="003C08F5">
        <w:rPr>
          <w:b/>
          <w:bCs/>
          <w:smallCaps/>
        </w:rPr>
        <w:t>April</w:t>
      </w:r>
      <w:r w:rsidR="008E0D5B" w:rsidRPr="006F18BD">
        <w:rPr>
          <w:b/>
          <w:bCs/>
          <w:smallCaps/>
        </w:rPr>
        <w:t xml:space="preserve"> </w:t>
      </w:r>
      <w:r w:rsidR="003C08F5">
        <w:rPr>
          <w:b/>
          <w:bCs/>
          <w:smallCaps/>
        </w:rPr>
        <w:t>20</w:t>
      </w:r>
      <w:r>
        <w:rPr>
          <w:b/>
          <w:bCs/>
          <w:smallCaps/>
        </w:rPr>
        <w:t>, 20</w:t>
      </w:r>
      <w:r w:rsidR="003C08F5">
        <w:rPr>
          <w:b/>
          <w:bCs/>
          <w:smallCaps/>
        </w:rPr>
        <w:t>20</w:t>
      </w:r>
      <w:r>
        <w:rPr>
          <w:b/>
          <w:bCs/>
          <w:smallCaps/>
        </w:rPr>
        <w:t>.</w:t>
      </w:r>
    </w:p>
    <w:p w:rsidR="00BB0C78" w:rsidRPr="00FB61C5" w:rsidRDefault="00BB0C78" w:rsidP="00BB0C78">
      <w:pPr>
        <w:spacing w:after="120"/>
        <w:jc w:val="both"/>
        <w:rPr>
          <w:sz w:val="22"/>
          <w:szCs w:val="24"/>
        </w:rPr>
      </w:pPr>
      <w:r w:rsidRPr="00FB61C5">
        <w:rPr>
          <w:sz w:val="22"/>
          <w:szCs w:val="24"/>
        </w:rPr>
        <w:t xml:space="preserve">I agree that if the amount of the Pre-Bid Letter of Credit for </w:t>
      </w:r>
      <w:r w:rsidR="004D39AF">
        <w:rPr>
          <w:sz w:val="22"/>
          <w:szCs w:val="24"/>
        </w:rPr>
        <w:t>AIC</w:t>
      </w:r>
      <w:r w:rsidRPr="00FB61C5">
        <w:rPr>
          <w:sz w:val="22"/>
          <w:szCs w:val="24"/>
        </w:rPr>
        <w:t xml:space="preserve"> is insufficient to support the Bidder’s Bids for </w:t>
      </w:r>
      <w:r w:rsidR="00D00644">
        <w:rPr>
          <w:sz w:val="22"/>
          <w:szCs w:val="24"/>
        </w:rPr>
        <w:t>AIC</w:t>
      </w:r>
      <w:r w:rsidR="000B35EE">
        <w:rPr>
          <w:sz w:val="22"/>
          <w:szCs w:val="24"/>
        </w:rPr>
        <w:t xml:space="preserve"> Energy Products</w:t>
      </w:r>
      <w:r w:rsidR="00DC785E">
        <w:rPr>
          <w:sz w:val="22"/>
          <w:szCs w:val="24"/>
        </w:rPr>
        <w:t xml:space="preserve"> and/or Combinations</w:t>
      </w:r>
      <w:r w:rsidRPr="00FB61C5">
        <w:rPr>
          <w:sz w:val="22"/>
          <w:szCs w:val="24"/>
        </w:rPr>
        <w:t>, the Procurement Administrator may amend the Bidder’s Bid Form</w:t>
      </w:r>
      <w:r w:rsidR="00407554">
        <w:rPr>
          <w:sz w:val="22"/>
          <w:szCs w:val="24"/>
        </w:rPr>
        <w:t>s</w:t>
      </w:r>
      <w:r w:rsidRPr="00FB61C5">
        <w:rPr>
          <w:sz w:val="22"/>
          <w:szCs w:val="24"/>
        </w:rPr>
        <w:t xml:space="preserve"> in a manner consistent with the pro</w:t>
      </w:r>
      <w:r w:rsidR="00E11443">
        <w:rPr>
          <w:sz w:val="22"/>
          <w:szCs w:val="24"/>
        </w:rPr>
        <w:t xml:space="preserve">cess described in the RFP Rules. </w:t>
      </w:r>
      <w:r w:rsidRPr="00FB61C5">
        <w:rPr>
          <w:sz w:val="22"/>
          <w:szCs w:val="24"/>
        </w:rPr>
        <w:t>I certify that:</w:t>
      </w:r>
    </w:p>
    <w:p w:rsidR="00E11443" w:rsidRPr="00E11443" w:rsidRDefault="00E11443" w:rsidP="00E11443">
      <w:pPr>
        <w:numPr>
          <w:ilvl w:val="0"/>
          <w:numId w:val="16"/>
        </w:numPr>
        <w:tabs>
          <w:tab w:val="clear" w:pos="851"/>
          <w:tab w:val="num" w:pos="540"/>
        </w:tabs>
        <w:spacing w:after="120"/>
        <w:ind w:left="540" w:hanging="540"/>
        <w:jc w:val="both"/>
        <w:rPr>
          <w:sz w:val="22"/>
          <w:szCs w:val="24"/>
        </w:rPr>
      </w:pPr>
      <w:r w:rsidRPr="00E11443">
        <w:rPr>
          <w:sz w:val="22"/>
          <w:szCs w:val="24"/>
        </w:rPr>
        <w:t xml:space="preserve">The Part 2 Proposal will remain in full force and effect until nine (9) business days after the Bid Date; </w:t>
      </w:r>
    </w:p>
    <w:p w:rsidR="00BB0C78" w:rsidRPr="00FB61C5"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BB0C78" w:rsidRPr="00FB61C5">
        <w:rPr>
          <w:sz w:val="22"/>
          <w:szCs w:val="24"/>
        </w:rPr>
        <w:t xml:space="preserve">  </w:t>
      </w:r>
    </w:p>
    <w:p w:rsidR="00BB0C78" w:rsidRPr="00FB61C5" w:rsidRDefault="00E11443" w:rsidP="00BB0C78">
      <w:pPr>
        <w:numPr>
          <w:ilvl w:val="0"/>
          <w:numId w:val="16"/>
        </w:numPr>
        <w:tabs>
          <w:tab w:val="clear" w:pos="851"/>
          <w:tab w:val="num" w:pos="540"/>
        </w:tabs>
        <w:spacing w:after="120"/>
        <w:ind w:left="540" w:hanging="540"/>
        <w:rPr>
          <w:sz w:val="22"/>
          <w:szCs w:val="24"/>
        </w:rPr>
      </w:pPr>
      <w:r w:rsidRPr="00FB61C5">
        <w:rPr>
          <w:sz w:val="22"/>
          <w:szCs w:val="24"/>
        </w:rPr>
        <w:t>The Bidder is bidding independently and has no knowledge of any Proposal being submitted for this procurement event by another Bidder in response to the RFP</w:t>
      </w:r>
      <w:r w:rsidR="00BB0C78" w:rsidRPr="00FB61C5">
        <w:rPr>
          <w:sz w:val="22"/>
          <w:szCs w:val="24"/>
        </w:rPr>
        <w:t xml:space="preserve">; </w:t>
      </w:r>
    </w:p>
    <w:p w:rsidR="00BB0C78" w:rsidRPr="00FB61C5" w:rsidRDefault="00E11443" w:rsidP="00BB0C78">
      <w:pPr>
        <w:numPr>
          <w:ilvl w:val="0"/>
          <w:numId w:val="16"/>
        </w:numPr>
        <w:tabs>
          <w:tab w:val="clear" w:pos="851"/>
          <w:tab w:val="num" w:pos="540"/>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p>
    <w:p w:rsidR="00BB0C78"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has taken all necessary care to uphold the confidentiality of its Proposal in its communications with its financial institution for the purpose of arranging for the Pre-Bid Letter of Credit or in its communications with </w:t>
      </w:r>
      <w:r w:rsidR="001369F2">
        <w:rPr>
          <w:sz w:val="22"/>
          <w:szCs w:val="24"/>
        </w:rPr>
        <w:t>A</w:t>
      </w:r>
      <w:r w:rsidRPr="00FB61C5">
        <w:rPr>
          <w:sz w:val="22"/>
          <w:szCs w:val="24"/>
        </w:rPr>
        <w:t>dvisors, if any;</w:t>
      </w:r>
    </w:p>
    <w:p w:rsidR="00BB0C78" w:rsidRPr="00FB61C5"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With the exceptions of communications with </w:t>
      </w:r>
      <w:r w:rsidR="00F409E7">
        <w:rPr>
          <w:sz w:val="22"/>
          <w:szCs w:val="24"/>
        </w:rPr>
        <w:t>the Bidder’s</w:t>
      </w:r>
      <w:r w:rsidRPr="00FB61C5">
        <w:rPr>
          <w:sz w:val="22"/>
          <w:szCs w:val="24"/>
        </w:rPr>
        <w:t xml:space="preserve"> financial institution for the purpose of arranging for the Pre-Bid Letter of Credit or communications with </w:t>
      </w:r>
      <w:r w:rsidR="001369F2">
        <w:rPr>
          <w:sz w:val="22"/>
          <w:szCs w:val="24"/>
        </w:rPr>
        <w:t>A</w:t>
      </w:r>
      <w:r w:rsidRPr="00FB61C5">
        <w:rPr>
          <w:sz w:val="22"/>
          <w:szCs w:val="24"/>
        </w:rPr>
        <w:t>dvisors (if any), the Bidder has not disclosed, and will not otherwise disclose, publicly or to any other party 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r w:rsidR="00BB0C78" w:rsidRPr="00FB61C5">
        <w:rPr>
          <w:sz w:val="22"/>
          <w:szCs w:val="24"/>
        </w:rPr>
        <w:t xml:space="preserve"> </w:t>
      </w:r>
    </w:p>
    <w:p w:rsidR="00BB0C78"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lastRenderedPageBreak/>
        <w:t xml:space="preserve">Any Bid on any Product or on any Combination submitted in response </w:t>
      </w:r>
      <w:r w:rsidR="00DE6D5F">
        <w:rPr>
          <w:sz w:val="22"/>
          <w:szCs w:val="24"/>
        </w:rPr>
        <w:t>to</w:t>
      </w:r>
      <w:r w:rsidRPr="00FB61C5">
        <w:rPr>
          <w:sz w:val="22"/>
          <w:szCs w:val="24"/>
        </w:rPr>
        <w:t xml:space="preserve"> this procurement event is binding until nine (9) business days after the Bid Date.  Each Bid constitutes a binding and irrevocable offer to supply a block of a Product or a block of the Combination at the price provided as the Bid and under the terms of the </w:t>
      </w:r>
      <w:r>
        <w:rPr>
          <w:sz w:val="22"/>
          <w:szCs w:val="24"/>
        </w:rPr>
        <w:t>(AIC) Confirmation</w:t>
      </w:r>
      <w:r w:rsidRPr="00FB61C5">
        <w:rPr>
          <w:sz w:val="22"/>
          <w:szCs w:val="24"/>
        </w:rPr>
        <w:t xml:space="preserve"> Agreement.  All Bids together constitute a binding and irrevocable offer to supply, under the terms of the </w:t>
      </w:r>
      <w:r>
        <w:rPr>
          <w:sz w:val="22"/>
          <w:szCs w:val="24"/>
        </w:rPr>
        <w:t>(AIC) Confirmation</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p>
    <w:p w:rsidR="00E11443" w:rsidRPr="00E11443" w:rsidRDefault="00E11443" w:rsidP="00E11443">
      <w:pPr>
        <w:numPr>
          <w:ilvl w:val="0"/>
          <w:numId w:val="16"/>
        </w:numPr>
        <w:tabs>
          <w:tab w:val="clear" w:pos="851"/>
          <w:tab w:val="num" w:pos="540"/>
        </w:tabs>
        <w:spacing w:after="120"/>
        <w:ind w:left="540" w:hanging="540"/>
        <w:jc w:val="both"/>
        <w:rPr>
          <w:sz w:val="22"/>
          <w:szCs w:val="24"/>
        </w:rPr>
      </w:pPr>
      <w:r w:rsidRPr="00E11443">
        <w:rPr>
          <w:sz w:val="22"/>
          <w:szCs w:val="24"/>
        </w:rPr>
        <w:t>A binding and enforceable obligation arises under the terms of the (AIC) Confirmation Agreement to execute the</w:t>
      </w:r>
      <w:r w:rsidR="00F409E7">
        <w:rPr>
          <w:sz w:val="22"/>
          <w:szCs w:val="24"/>
        </w:rPr>
        <w:t xml:space="preserve"> (AIC)</w:t>
      </w:r>
      <w:r w:rsidRPr="00E11443">
        <w:rPr>
          <w:sz w:val="22"/>
          <w:szCs w:val="24"/>
        </w:rPr>
        <w:t xml:space="preserve"> Confirmation </w:t>
      </w:r>
      <w:r w:rsidR="00F409E7">
        <w:rPr>
          <w:sz w:val="22"/>
          <w:szCs w:val="24"/>
        </w:rPr>
        <w:t xml:space="preserve">Agreement and related documents </w:t>
      </w:r>
      <w:r w:rsidRPr="00E11443">
        <w:rPr>
          <w:sz w:val="22"/>
          <w:szCs w:val="24"/>
        </w:rPr>
        <w:t>to supply and deliver energy to AIC 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rsidR="00DC785E" w:rsidRDefault="00DC785E" w:rsidP="00BB0C78">
      <w:pPr>
        <w:spacing w:after="120"/>
        <w:jc w:val="both"/>
        <w:rPr>
          <w:sz w:val="22"/>
          <w:szCs w:val="24"/>
        </w:rPr>
      </w:pPr>
    </w:p>
    <w:p w:rsidR="00A233E2" w:rsidRDefault="00E11443" w:rsidP="00BB0C78">
      <w:pPr>
        <w:spacing w:after="120"/>
        <w:jc w:val="both"/>
        <w:rPr>
          <w:sz w:val="22"/>
          <w:szCs w:val="24"/>
        </w:rPr>
        <w:sectPr w:rsidR="00A233E2" w:rsidSect="00CC1C56">
          <w:headerReference w:type="default" r:id="rId8"/>
          <w:footerReference w:type="default" r:id="rId9"/>
          <w:headerReference w:type="first" r:id="rId10"/>
          <w:footerReference w:type="first" r:id="rId11"/>
          <w:pgSz w:w="12240" w:h="15840"/>
          <w:pgMar w:top="1440" w:right="1440" w:bottom="1440" w:left="1440" w:header="576" w:footer="576" w:gutter="0"/>
          <w:cols w:space="720"/>
          <w:titlePg/>
          <w:docGrid w:linePitch="360"/>
        </w:sectPr>
      </w:pPr>
      <w:r w:rsidRPr="00FB61C5">
        <w:rPr>
          <w:sz w:val="22"/>
          <w:szCs w:val="24"/>
        </w:rPr>
        <w:t xml:space="preserve">I acknowledge that, if the ICC approves some or all of the Bidder’s Bids </w:t>
      </w:r>
      <w:r w:rsidRPr="000B7818">
        <w:rPr>
          <w:sz w:val="22"/>
          <w:szCs w:val="24"/>
        </w:rPr>
        <w:t xml:space="preserve">for AIC </w:t>
      </w:r>
      <w:r w:rsidR="00DC785E">
        <w:rPr>
          <w:sz w:val="22"/>
          <w:szCs w:val="24"/>
        </w:rPr>
        <w:t xml:space="preserve">Energy </w:t>
      </w:r>
      <w:r w:rsidRPr="000B7818">
        <w:rPr>
          <w:sz w:val="22"/>
          <w:szCs w:val="24"/>
        </w:rPr>
        <w:t>Products and/or Combinations</w:t>
      </w:r>
      <w:r w:rsidRPr="00A22FA8">
        <w:rPr>
          <w:sz w:val="22"/>
          <w:szCs w:val="24"/>
        </w:rPr>
        <w:t>:</w:t>
      </w:r>
    </w:p>
    <w:p w:rsidR="00E11443"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will sign a partially executed electronic copy of the </w:t>
      </w:r>
      <w:r>
        <w:rPr>
          <w:sz w:val="22"/>
          <w:szCs w:val="24"/>
        </w:rPr>
        <w:t>(AIC) Confirmation</w:t>
      </w:r>
      <w:r w:rsidRPr="00FB61C5">
        <w:rPr>
          <w:sz w:val="22"/>
          <w:szCs w:val="24"/>
        </w:rPr>
        <w:t xml:space="preserve"> Agreement and any other related documents and send such fully executed signature pages to A</w:t>
      </w:r>
      <w:r>
        <w:rPr>
          <w:sz w:val="22"/>
          <w:szCs w:val="24"/>
        </w:rPr>
        <w:t>IC</w:t>
      </w:r>
      <w:r w:rsidRPr="00FB61C5">
        <w:rPr>
          <w:sz w:val="22"/>
          <w:szCs w:val="24"/>
        </w:rPr>
        <w:t xml:space="preserve"> electronically by 4 PM CPT on the second business day after the ICC decision;</w:t>
      </w:r>
    </w:p>
    <w:p w:rsidR="00E11443" w:rsidRPr="00E11443" w:rsidRDefault="000E1346" w:rsidP="00E11443">
      <w:pPr>
        <w:numPr>
          <w:ilvl w:val="0"/>
          <w:numId w:val="16"/>
        </w:numPr>
        <w:tabs>
          <w:tab w:val="clear" w:pos="851"/>
          <w:tab w:val="num" w:pos="540"/>
        </w:tabs>
        <w:spacing w:after="120"/>
        <w:ind w:left="540" w:hanging="540"/>
        <w:jc w:val="both"/>
        <w:rPr>
          <w:sz w:val="22"/>
          <w:szCs w:val="24"/>
        </w:rPr>
      </w:pPr>
      <w:r w:rsidRPr="002C0DFC">
        <w:rPr>
          <w:sz w:val="22"/>
          <w:szCs w:val="24"/>
        </w:rPr>
        <w:t xml:space="preserve">The Bidder will submit, if applicable, a fully executed Guaranty </w:t>
      </w:r>
      <w:r w:rsidR="00C211C6">
        <w:rPr>
          <w:sz w:val="22"/>
          <w:szCs w:val="24"/>
        </w:rPr>
        <w:t>t</w:t>
      </w:r>
      <w:r w:rsidRPr="002C0DFC">
        <w:rPr>
          <w:sz w:val="22"/>
          <w:szCs w:val="24"/>
        </w:rPr>
        <w:t xml:space="preserve">o AIC </w:t>
      </w:r>
      <w:r w:rsidR="00C211C6">
        <w:rPr>
          <w:sz w:val="22"/>
          <w:szCs w:val="24"/>
        </w:rPr>
        <w:t xml:space="preserve">electronically </w:t>
      </w:r>
      <w:r w:rsidRPr="002C0DFC">
        <w:rPr>
          <w:sz w:val="22"/>
          <w:szCs w:val="24"/>
        </w:rPr>
        <w:t>by 4 PM CPT on the second business day after the ICC decision</w:t>
      </w:r>
      <w:r w:rsidRPr="00FB61C5">
        <w:rPr>
          <w:sz w:val="22"/>
          <w:szCs w:val="24"/>
        </w:rPr>
        <w:t>;</w:t>
      </w:r>
      <w:r w:rsidR="0050777A">
        <w:rPr>
          <w:sz w:val="22"/>
          <w:szCs w:val="24"/>
        </w:rPr>
        <w:t xml:space="preserve"> and</w:t>
      </w:r>
    </w:p>
    <w:p w:rsidR="00BB0C78" w:rsidRPr="00FB61C5"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will complete payment of the Supplier Fees due to the IPA by the seventh business day after the ICC decision.</w:t>
      </w:r>
    </w:p>
    <w:p w:rsidR="00BB0C78" w:rsidRDefault="00BB0C78" w:rsidP="00BB0C78">
      <w:pPr>
        <w:pStyle w:val="TableText"/>
        <w:jc w:val="both"/>
        <w:rPr>
          <w:sz w:val="22"/>
          <w:szCs w:val="24"/>
        </w:rPr>
      </w:pPr>
    </w:p>
    <w:p w:rsidR="00407B27" w:rsidRDefault="00407B27" w:rsidP="00BB0C78">
      <w:pPr>
        <w:pStyle w:val="TableText"/>
        <w:jc w:val="both"/>
        <w:rPr>
          <w:sz w:val="22"/>
          <w:szCs w:val="24"/>
        </w:rPr>
      </w:pPr>
    </w:p>
    <w:p w:rsidR="00407B27" w:rsidRPr="00FB61C5" w:rsidRDefault="00407B27" w:rsidP="00BB0C78">
      <w:pPr>
        <w:pStyle w:val="TableText"/>
        <w:jc w:val="both"/>
        <w:rPr>
          <w:sz w:val="22"/>
          <w:szCs w:val="24"/>
        </w:rPr>
      </w:pPr>
    </w:p>
    <w:p w:rsidR="00BB0C78" w:rsidRPr="00FB61C5" w:rsidRDefault="00BB0C78" w:rsidP="00BB0C78">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BB0C78" w:rsidRPr="00FB61C5" w:rsidRDefault="00BB0C78" w:rsidP="00BB0C78">
      <w:pPr>
        <w:pStyle w:val="BodyText"/>
        <w:ind w:left="1080"/>
        <w:jc w:val="both"/>
        <w:rPr>
          <w:sz w:val="22"/>
          <w:szCs w:val="24"/>
          <w:u w:val="single"/>
        </w:rPr>
      </w:pPr>
      <w:r w:rsidRPr="00FB61C5">
        <w:rPr>
          <w:sz w:val="22"/>
          <w:szCs w:val="24"/>
        </w:rPr>
        <w:t>Signature of Officer of the Bidder</w:t>
      </w:r>
      <w:r>
        <w:rPr>
          <w:sz w:val="22"/>
          <w:szCs w:val="24"/>
        </w:rPr>
        <w:tab/>
      </w:r>
      <w:r>
        <w:rPr>
          <w:sz w:val="22"/>
          <w:szCs w:val="24"/>
        </w:rPr>
        <w:tab/>
      </w:r>
      <w:r>
        <w:rPr>
          <w:sz w:val="22"/>
          <w:szCs w:val="24"/>
        </w:rPr>
        <w:tab/>
      </w:r>
      <w:r>
        <w:rPr>
          <w:sz w:val="22"/>
          <w:szCs w:val="24"/>
        </w:rPr>
        <w:tab/>
      </w:r>
      <w:r>
        <w:rPr>
          <w:sz w:val="22"/>
          <w:szCs w:val="24"/>
        </w:rPr>
        <w:tab/>
      </w:r>
      <w:r w:rsidRPr="00FB61C5">
        <w:rPr>
          <w:sz w:val="22"/>
          <w:szCs w:val="24"/>
        </w:rPr>
        <w:t>Date</w:t>
      </w:r>
    </w:p>
    <w:p w:rsidR="00BB0C78" w:rsidRPr="00FB61C5" w:rsidRDefault="00BB0C78" w:rsidP="00BB0C78">
      <w:pPr>
        <w:pStyle w:val="BodyText"/>
        <w:rPr>
          <w:b/>
          <w:smallCaps/>
          <w:sz w:val="22"/>
          <w:szCs w:val="24"/>
        </w:rPr>
      </w:pPr>
    </w:p>
    <w:p w:rsidR="00BB0C78" w:rsidRPr="00FB61C5" w:rsidRDefault="002F227D" w:rsidP="00BB0C78">
      <w:pPr>
        <w:tabs>
          <w:tab w:val="left" w:pos="5580"/>
        </w:tabs>
        <w:spacing w:line="276" w:lineRule="auto"/>
        <w:ind w:left="1062"/>
        <w:jc w:val="both"/>
        <w:rPr>
          <w:sz w:val="22"/>
          <w:szCs w:val="24"/>
          <w:u w:val="single"/>
          <w:lang w:eastAsia="zh-CN"/>
        </w:rPr>
      </w:pPr>
      <w:r w:rsidRPr="00FB61C5">
        <w:rPr>
          <w:sz w:val="22"/>
          <w:szCs w:val="24"/>
          <w:u w:val="single"/>
        </w:rPr>
        <w:fldChar w:fldCharType="begin">
          <w:ffData>
            <w:name w:val="Annex_Auth2_Printed"/>
            <w:enabled/>
            <w:calcOnExit w:val="0"/>
            <w:textInput/>
          </w:ffData>
        </w:fldChar>
      </w:r>
      <w:r w:rsidR="00BB0C78" w:rsidRPr="00FB61C5">
        <w:rPr>
          <w:sz w:val="22"/>
          <w:szCs w:val="24"/>
          <w:u w:val="single"/>
          <w:lang w:eastAsia="zh-CN"/>
        </w:rPr>
        <w:instrText xml:space="preserve"> FORMTEXT </w:instrText>
      </w:r>
      <w:r w:rsidRPr="00FB61C5">
        <w:rPr>
          <w:sz w:val="22"/>
          <w:szCs w:val="24"/>
          <w:u w:val="single"/>
        </w:rPr>
      </w:r>
      <w:r w:rsidRPr="00FB61C5">
        <w:rPr>
          <w:sz w:val="22"/>
          <w:szCs w:val="24"/>
          <w:u w:val="single"/>
        </w:rPr>
        <w:fldChar w:fldCharType="separate"/>
      </w:r>
      <w:bookmarkStart w:id="0" w:name="_GoBack"/>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bookmarkEnd w:id="0"/>
      <w:r w:rsidRPr="00FB61C5">
        <w:rPr>
          <w:sz w:val="22"/>
          <w:szCs w:val="24"/>
          <w:u w:val="single"/>
        </w:rPr>
        <w:fldChar w:fldCharType="end"/>
      </w:r>
    </w:p>
    <w:p w:rsidR="003269AA" w:rsidRDefault="00BB0C78" w:rsidP="00BB0C78">
      <w:pPr>
        <w:spacing w:after="120"/>
        <w:ind w:left="342" w:firstLine="720"/>
        <w:jc w:val="both"/>
        <w:rPr>
          <w:szCs w:val="24"/>
          <w:lang w:eastAsia="zh-CN"/>
        </w:rPr>
      </w:pPr>
      <w:r w:rsidRPr="00FB61C5">
        <w:rPr>
          <w:sz w:val="22"/>
          <w:szCs w:val="24"/>
          <w:lang w:eastAsia="zh-CN"/>
        </w:rPr>
        <w:t>Printed Name</w:t>
      </w:r>
    </w:p>
    <w:p w:rsidR="00AB2242" w:rsidRDefault="00AB2242" w:rsidP="00067DD9">
      <w:pPr>
        <w:spacing w:after="120"/>
        <w:ind w:left="342" w:firstLine="720"/>
        <w:jc w:val="both"/>
        <w:rPr>
          <w:szCs w:val="24"/>
          <w:lang w:eastAsia="zh-CN"/>
        </w:rPr>
      </w:pPr>
    </w:p>
    <w:p w:rsidR="00AB2242" w:rsidRDefault="00AB2242" w:rsidP="00067DD9">
      <w:pPr>
        <w:spacing w:after="120"/>
        <w:ind w:left="342" w:firstLine="720"/>
        <w:jc w:val="both"/>
        <w:rPr>
          <w:szCs w:val="24"/>
          <w:lang w:eastAsia="zh-CN"/>
        </w:rPr>
      </w:pPr>
    </w:p>
    <w:p w:rsidR="00965BB6" w:rsidRPr="00A755C9" w:rsidRDefault="00965BB6" w:rsidP="00CC54ED">
      <w:pPr>
        <w:tabs>
          <w:tab w:val="left" w:pos="5580"/>
        </w:tabs>
        <w:spacing w:line="276" w:lineRule="auto"/>
        <w:ind w:left="1062"/>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rsidR="00DD1158" w:rsidRDefault="00DD1158" w:rsidP="00DD1158">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rsidR="00965BB6" w:rsidRPr="00A00A9C" w:rsidRDefault="00DD1158" w:rsidP="00DD1158">
      <w:pPr>
        <w:spacing w:after="120"/>
        <w:ind w:left="360" w:firstLine="720"/>
        <w:jc w:val="both"/>
        <w:rPr>
          <w:szCs w:val="24"/>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965BB6" w:rsidRPr="00A00A9C" w:rsidSect="00A233E2">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2EF" w:rsidRDefault="006022EF" w:rsidP="0026300B">
      <w:r>
        <w:separator/>
      </w:r>
    </w:p>
  </w:endnote>
  <w:endnote w:type="continuationSeparator" w:id="0">
    <w:p w:rsidR="006022EF" w:rsidRDefault="006022EF" w:rsidP="0026300B">
      <w:r>
        <w:continuationSeparator/>
      </w:r>
    </w:p>
  </w:endnote>
  <w:endnote w:type="continuationNotice" w:id="1">
    <w:p w:rsidR="006022EF" w:rsidRDefault="00602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E1" w:rsidRPr="00385FF8" w:rsidRDefault="006022EF" w:rsidP="00BD796F">
    <w:pPr>
      <w:pStyle w:val="Footer"/>
    </w:pPr>
    <w:sdt>
      <w:sdtPr>
        <w:id w:val="1794866360"/>
        <w:docPartObj>
          <w:docPartGallery w:val="Page Numbers (Top of Page)"/>
          <w:docPartUnique/>
        </w:docPartObj>
      </w:sdtPr>
      <w:sdtEndPr/>
      <w:sdtContent>
        <w:r w:rsidR="00160EE1" w:rsidRPr="00326D5A">
          <w:rPr>
            <w:b/>
          </w:rPr>
          <w:tab/>
        </w:r>
        <w:r w:rsidR="00160EE1">
          <w:rPr>
            <w:b/>
          </w:rPr>
          <w:tab/>
          <w:t xml:space="preserve">     </w:t>
        </w:r>
        <w:r w:rsidR="00160EE1" w:rsidRPr="00385FF8">
          <w:t xml:space="preserve">Page </w:t>
        </w:r>
        <w:r w:rsidR="002F227D" w:rsidRPr="00385FF8">
          <w:rPr>
            <w:b/>
            <w:bCs/>
            <w:szCs w:val="24"/>
          </w:rPr>
          <w:fldChar w:fldCharType="begin"/>
        </w:r>
        <w:r w:rsidR="00160EE1" w:rsidRPr="00385FF8">
          <w:rPr>
            <w:b/>
            <w:bCs/>
          </w:rPr>
          <w:instrText xml:space="preserve"> PAGE </w:instrText>
        </w:r>
        <w:r w:rsidR="002F227D" w:rsidRPr="00385FF8">
          <w:rPr>
            <w:b/>
            <w:bCs/>
            <w:szCs w:val="24"/>
          </w:rPr>
          <w:fldChar w:fldCharType="separate"/>
        </w:r>
        <w:r w:rsidR="006771EF">
          <w:rPr>
            <w:b/>
            <w:bCs/>
            <w:noProof/>
          </w:rPr>
          <w:t>1</w:t>
        </w:r>
        <w:r w:rsidR="002F227D" w:rsidRPr="00385FF8">
          <w:rPr>
            <w:b/>
            <w:bCs/>
            <w:szCs w:val="24"/>
          </w:rPr>
          <w:fldChar w:fldCharType="end"/>
        </w:r>
        <w:r w:rsidR="00160EE1" w:rsidRPr="00385FF8">
          <w:t xml:space="preserve"> of </w:t>
        </w:r>
        <w:r w:rsidR="002F227D" w:rsidRPr="00385FF8">
          <w:rPr>
            <w:b/>
            <w:bCs/>
            <w:szCs w:val="24"/>
          </w:rPr>
          <w:fldChar w:fldCharType="begin"/>
        </w:r>
        <w:r w:rsidR="00160EE1" w:rsidRPr="00385FF8">
          <w:rPr>
            <w:b/>
            <w:bCs/>
          </w:rPr>
          <w:instrText xml:space="preserve"> NUMPAGES  </w:instrText>
        </w:r>
        <w:r w:rsidR="002F227D" w:rsidRPr="00385FF8">
          <w:rPr>
            <w:b/>
            <w:bCs/>
            <w:szCs w:val="24"/>
          </w:rPr>
          <w:fldChar w:fldCharType="separate"/>
        </w:r>
        <w:r w:rsidR="006771EF">
          <w:rPr>
            <w:b/>
            <w:bCs/>
            <w:noProof/>
          </w:rPr>
          <w:t>2</w:t>
        </w:r>
        <w:r w:rsidR="002F227D" w:rsidRPr="00385FF8">
          <w:rPr>
            <w:b/>
            <w:bCs/>
            <w:szCs w:val="24"/>
          </w:rPr>
          <w:fldChar w:fldCharType="end"/>
        </w:r>
      </w:sdtContent>
    </w:sdt>
  </w:p>
  <w:p w:rsidR="00160EE1" w:rsidRDefault="00160EE1" w:rsidP="00BD796F">
    <w:pPr>
      <w:pStyle w:val="Footer"/>
      <w:tabs>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6" w:rsidRDefault="00CC1C56" w:rsidP="00CC1C56">
    <w:pPr>
      <w:pStyle w:val="Footer"/>
      <w:tabs>
        <w:tab w:val="clear" w:pos="4320"/>
        <w:tab w:val="clear" w:pos="8640"/>
        <w:tab w:val="left" w:pos="1890"/>
      </w:tabs>
    </w:pPr>
    <w:r w:rsidRPr="005D2792">
      <w:rPr>
        <w:b/>
      </w:rPr>
      <w:t>CONTINUED ON NEXT PAGE…</w:t>
    </w:r>
    <w:sdt>
      <w:sdtPr>
        <w:id w:val="-2013592880"/>
        <w:docPartObj>
          <w:docPartGallery w:val="Page Numbers (Top of Page)"/>
          <w:docPartUnique/>
        </w:docPartObj>
      </w:sdtPr>
      <w:sdtEndPr/>
      <w:sdtContent>
        <w:r w:rsidRPr="00326D5A">
          <w:rPr>
            <w:b/>
          </w:rPr>
          <w:tab/>
        </w:r>
        <w:r>
          <w:rPr>
            <w:b/>
          </w:rPr>
          <w:tab/>
          <w:t xml:space="preserve">     </w:t>
        </w:r>
        <w:r>
          <w:rPr>
            <w:b/>
          </w:rPr>
          <w:tab/>
        </w:r>
        <w:r>
          <w:rPr>
            <w:b/>
          </w:rPr>
          <w:tab/>
        </w:r>
        <w:r>
          <w:rPr>
            <w:b/>
          </w:rPr>
          <w:tab/>
        </w:r>
        <w:r>
          <w:rPr>
            <w:b/>
          </w:rPr>
          <w:tab/>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2</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3E2" w:rsidRPr="00385FF8" w:rsidRDefault="00A233E2" w:rsidP="00BD796F">
    <w:pPr>
      <w:pStyle w:val="Footer"/>
    </w:pPr>
    <w:r w:rsidRPr="00326D5A">
      <w:rPr>
        <w:b/>
      </w:rPr>
      <w:tab/>
    </w:r>
    <w:r>
      <w:rPr>
        <w:b/>
      </w:rPr>
      <w:tab/>
      <w:t xml:space="preserve">     </w:t>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sidR="00DC785E">
      <w:rPr>
        <w:b/>
        <w:bCs/>
        <w:noProof/>
      </w:rPr>
      <w:t>2</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sidR="00DC785E">
      <w:rPr>
        <w:b/>
        <w:bCs/>
        <w:noProof/>
      </w:rPr>
      <w:t>2</w:t>
    </w:r>
    <w:r w:rsidRPr="00385FF8">
      <w:rPr>
        <w:b/>
        <w:bCs/>
        <w:szCs w:val="24"/>
      </w:rPr>
      <w:fldChar w:fldCharType="end"/>
    </w:r>
  </w:p>
  <w:p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2EF" w:rsidRDefault="006022EF" w:rsidP="0026300B">
      <w:r>
        <w:separator/>
      </w:r>
    </w:p>
  </w:footnote>
  <w:footnote w:type="continuationSeparator" w:id="0">
    <w:p w:rsidR="006022EF" w:rsidRDefault="006022EF" w:rsidP="0026300B">
      <w:r>
        <w:continuationSeparator/>
      </w:r>
    </w:p>
  </w:footnote>
  <w:footnote w:type="continuationNotice" w:id="1">
    <w:p w:rsidR="006022EF" w:rsidRDefault="00602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E1" w:rsidRPr="00F409E7" w:rsidRDefault="003C08F5" w:rsidP="00BB0C78">
    <w:pPr>
      <w:pStyle w:val="Header"/>
      <w:rPr>
        <w:rFonts w:asciiTheme="majorHAnsi" w:hAnsiTheme="majorHAnsi"/>
        <w:b/>
        <w:color w:val="FF6600"/>
        <w:sz w:val="20"/>
      </w:rPr>
    </w:pPr>
    <w:r>
      <w:rPr>
        <w:rFonts w:asciiTheme="majorHAnsi" w:hAnsiTheme="majorHAnsi"/>
        <w:b/>
        <w:color w:val="FF6600"/>
        <w:sz w:val="20"/>
      </w:rPr>
      <w:t>Spring 2020</w:t>
    </w:r>
    <w:r w:rsidR="00160EE1" w:rsidRPr="00F409E7">
      <w:rPr>
        <w:rFonts w:asciiTheme="majorHAnsi" w:hAnsiTheme="majorHAnsi"/>
        <w:b/>
        <w:color w:val="FF6600"/>
        <w:sz w:val="20"/>
      </w:rPr>
      <w:t xml:space="preserve"> Procurement Events (</w:t>
    </w:r>
    <w:r w:rsidR="00BD2844">
      <w:rPr>
        <w:rFonts w:asciiTheme="majorHAnsi" w:hAnsiTheme="majorHAnsi"/>
        <w:b/>
        <w:color w:val="FF6600"/>
        <w:sz w:val="20"/>
      </w:rPr>
      <w:t>BEC</w:t>
    </w:r>
    <w:r w:rsidR="00BD2844" w:rsidRPr="00F409E7">
      <w:rPr>
        <w:rFonts w:asciiTheme="majorHAnsi" w:hAnsiTheme="majorHAnsi"/>
        <w:b/>
        <w:color w:val="FF6600"/>
        <w:sz w:val="20"/>
      </w:rPr>
      <w:t xml:space="preserve"> </w:t>
    </w:r>
    <w:r w:rsidR="00160EE1" w:rsidRPr="00F409E7">
      <w:rPr>
        <w:rFonts w:asciiTheme="majorHAnsi" w:hAnsiTheme="majorHAnsi"/>
        <w:b/>
        <w:color w:val="FF6600"/>
        <w:sz w:val="20"/>
      </w:rPr>
      <w:t>RFP)</w:t>
    </w:r>
  </w:p>
  <w:p w:rsidR="00160EE1" w:rsidRPr="00F409E7" w:rsidRDefault="008E0D5B">
    <w:pPr>
      <w:pStyle w:val="Header"/>
      <w:rPr>
        <w:b/>
        <w:color w:val="FF6600"/>
      </w:rPr>
    </w:pPr>
    <w:r>
      <w:rPr>
        <w:rFonts w:asciiTheme="majorHAnsi" w:hAnsiTheme="majorHAnsi"/>
        <w:b/>
        <w:color w:val="FF6600"/>
        <w:sz w:val="20"/>
      </w:rPr>
      <w:t>2</w:t>
    </w:r>
    <w:r w:rsidR="003C08F5">
      <w:rPr>
        <w:rFonts w:asciiTheme="majorHAnsi" w:hAnsiTheme="majorHAnsi"/>
        <w:b/>
        <w:color w:val="FF6600"/>
        <w:sz w:val="20"/>
      </w:rPr>
      <w:t>3</w:t>
    </w:r>
    <w:r>
      <w:rPr>
        <w:rFonts w:asciiTheme="majorHAnsi" w:hAnsiTheme="majorHAnsi"/>
        <w:b/>
        <w:color w:val="FF6600"/>
        <w:sz w:val="20"/>
      </w:rPr>
      <w:t xml:space="preserve"> </w:t>
    </w:r>
    <w:r w:rsidR="003C08F5">
      <w:rPr>
        <w:rFonts w:asciiTheme="majorHAnsi" w:hAnsiTheme="majorHAnsi"/>
        <w:b/>
        <w:color w:val="FF6600"/>
        <w:sz w:val="20"/>
      </w:rPr>
      <w:t>MAR</w:t>
    </w:r>
    <w:r w:rsidR="00811F97" w:rsidRPr="00F409E7">
      <w:rPr>
        <w:rFonts w:asciiTheme="majorHAnsi" w:hAnsiTheme="majorHAnsi"/>
        <w:b/>
        <w:color w:val="FF6600"/>
        <w:sz w:val="20"/>
      </w:rPr>
      <w:t xml:space="preserve"> </w:t>
    </w:r>
    <w:r w:rsidR="00160EE1" w:rsidRPr="00F409E7">
      <w:rPr>
        <w:rFonts w:asciiTheme="majorHAnsi" w:hAnsiTheme="majorHAnsi"/>
        <w:b/>
        <w:color w:val="FF6600"/>
        <w:sz w:val="20"/>
      </w:rPr>
      <w:t>20</w:t>
    </w:r>
    <w:r w:rsidR="003C08F5">
      <w:rPr>
        <w:rFonts w:asciiTheme="majorHAnsi" w:hAnsiTheme="majorHAnsi"/>
        <w:b/>
        <w:color w:val="FF6600"/>
        <w:sz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C4" w:rsidRPr="00EF7A17" w:rsidRDefault="006378C4" w:rsidP="006378C4">
    <w:pPr>
      <w:pStyle w:val="Header"/>
      <w:rPr>
        <w:rFonts w:asciiTheme="majorHAnsi" w:hAnsiTheme="majorHAnsi"/>
        <w:b/>
        <w:color w:val="FF6600"/>
        <w:sz w:val="20"/>
      </w:rPr>
    </w:pPr>
    <w:r>
      <w:rPr>
        <w:rFonts w:asciiTheme="majorHAnsi" w:hAnsiTheme="majorHAnsi"/>
        <w:b/>
        <w:color w:val="FF6600"/>
        <w:sz w:val="20"/>
      </w:rPr>
      <w:t>Spring 2020</w:t>
    </w:r>
    <w:r w:rsidRPr="00EF7A17">
      <w:rPr>
        <w:rFonts w:asciiTheme="majorHAnsi" w:hAnsiTheme="majorHAnsi"/>
        <w:b/>
        <w:color w:val="FF6600"/>
        <w:sz w:val="20"/>
      </w:rPr>
      <w:t xml:space="preserve"> Procurement Events (BEC RFP)</w:t>
    </w:r>
  </w:p>
  <w:p w:rsidR="00CC1C56" w:rsidRPr="006378C4" w:rsidRDefault="006378C4">
    <w:pPr>
      <w:pStyle w:val="Header"/>
      <w:rPr>
        <w:rFonts w:asciiTheme="majorHAnsi" w:hAnsiTheme="majorHAnsi"/>
        <w:b/>
        <w:color w:val="FF6600"/>
        <w:sz w:val="20"/>
      </w:rPr>
    </w:pPr>
    <w:r>
      <w:rPr>
        <w:rFonts w:asciiTheme="majorHAnsi" w:eastAsiaTheme="minorEastAsia" w:hAnsiTheme="majorHAnsi"/>
        <w:b/>
        <w:color w:val="FF6600"/>
        <w:sz w:val="20"/>
        <w:lang w:eastAsia="zh-CN"/>
      </w:rPr>
      <w:t>23 MA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8"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9"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0"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9"/>
  </w:num>
  <w:num w:numId="3">
    <w:abstractNumId w:val="14"/>
  </w:num>
  <w:num w:numId="4">
    <w:abstractNumId w:val="20"/>
  </w:num>
  <w:num w:numId="5">
    <w:abstractNumId w:val="10"/>
  </w:num>
  <w:num w:numId="6">
    <w:abstractNumId w:val="17"/>
  </w:num>
  <w:num w:numId="7">
    <w:abstractNumId w:val="8"/>
  </w:num>
  <w:num w:numId="8">
    <w:abstractNumId w:val="13"/>
  </w:num>
  <w:num w:numId="9">
    <w:abstractNumId w:val="1"/>
  </w:num>
  <w:num w:numId="10">
    <w:abstractNumId w:val="4"/>
  </w:num>
  <w:num w:numId="11">
    <w:abstractNumId w:val="0"/>
  </w:num>
  <w:num w:numId="12">
    <w:abstractNumId w:val="19"/>
  </w:num>
  <w:num w:numId="13">
    <w:abstractNumId w:val="18"/>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vCrfkXyUdsx8HHTKIhk9TwXLPqkzSWE1k89FLhHkLDSxUfvADJwOe4IBgbFcvMdAN6XvSs8aEdfyVOgAeTB4BQ==" w:salt="hE0cOY+42OxTzMakX7RZS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B0654"/>
    <w:rsid w:val="000B35EE"/>
    <w:rsid w:val="000C2BC1"/>
    <w:rsid w:val="000C3DD8"/>
    <w:rsid w:val="000D2B3D"/>
    <w:rsid w:val="000D62F4"/>
    <w:rsid w:val="000E1346"/>
    <w:rsid w:val="000E4C3A"/>
    <w:rsid w:val="000E5201"/>
    <w:rsid w:val="000E7A47"/>
    <w:rsid w:val="000F0C5E"/>
    <w:rsid w:val="000F1910"/>
    <w:rsid w:val="000F1920"/>
    <w:rsid w:val="000F4CB0"/>
    <w:rsid w:val="000F75EA"/>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51F9"/>
    <w:rsid w:val="0017543D"/>
    <w:rsid w:val="001756BD"/>
    <w:rsid w:val="00177C16"/>
    <w:rsid w:val="00181B38"/>
    <w:rsid w:val="00184E65"/>
    <w:rsid w:val="0018513C"/>
    <w:rsid w:val="001860B2"/>
    <w:rsid w:val="00196D6D"/>
    <w:rsid w:val="00197003"/>
    <w:rsid w:val="001A1615"/>
    <w:rsid w:val="001A2A27"/>
    <w:rsid w:val="001B0974"/>
    <w:rsid w:val="001C07EE"/>
    <w:rsid w:val="001C0CB1"/>
    <w:rsid w:val="001C7867"/>
    <w:rsid w:val="001D22D5"/>
    <w:rsid w:val="001E5ED2"/>
    <w:rsid w:val="001E6BE5"/>
    <w:rsid w:val="001F0452"/>
    <w:rsid w:val="002052A7"/>
    <w:rsid w:val="0020576F"/>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1149"/>
    <w:rsid w:val="002F227D"/>
    <w:rsid w:val="0030183D"/>
    <w:rsid w:val="00316B39"/>
    <w:rsid w:val="003217F8"/>
    <w:rsid w:val="003238E4"/>
    <w:rsid w:val="003269AA"/>
    <w:rsid w:val="00344A1D"/>
    <w:rsid w:val="003462DD"/>
    <w:rsid w:val="00347409"/>
    <w:rsid w:val="00352A53"/>
    <w:rsid w:val="00357896"/>
    <w:rsid w:val="003625FE"/>
    <w:rsid w:val="00362E08"/>
    <w:rsid w:val="00370E1E"/>
    <w:rsid w:val="00373CC2"/>
    <w:rsid w:val="00375930"/>
    <w:rsid w:val="003761A1"/>
    <w:rsid w:val="003844A4"/>
    <w:rsid w:val="00387497"/>
    <w:rsid w:val="003874B0"/>
    <w:rsid w:val="00392C8F"/>
    <w:rsid w:val="003939A0"/>
    <w:rsid w:val="003A107E"/>
    <w:rsid w:val="003A162F"/>
    <w:rsid w:val="003A56B5"/>
    <w:rsid w:val="003B174C"/>
    <w:rsid w:val="003B7BC8"/>
    <w:rsid w:val="003C08F5"/>
    <w:rsid w:val="003C106A"/>
    <w:rsid w:val="003D04D2"/>
    <w:rsid w:val="003D568F"/>
    <w:rsid w:val="003E1050"/>
    <w:rsid w:val="003F09C0"/>
    <w:rsid w:val="003F5906"/>
    <w:rsid w:val="003F7905"/>
    <w:rsid w:val="00401050"/>
    <w:rsid w:val="00407554"/>
    <w:rsid w:val="00407B27"/>
    <w:rsid w:val="00412EC4"/>
    <w:rsid w:val="00421793"/>
    <w:rsid w:val="0042272C"/>
    <w:rsid w:val="00425455"/>
    <w:rsid w:val="004269AC"/>
    <w:rsid w:val="004358D3"/>
    <w:rsid w:val="00435D45"/>
    <w:rsid w:val="00441CB3"/>
    <w:rsid w:val="00446D9C"/>
    <w:rsid w:val="00447C7A"/>
    <w:rsid w:val="004542E3"/>
    <w:rsid w:val="004550DB"/>
    <w:rsid w:val="00466892"/>
    <w:rsid w:val="00475FEE"/>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4024D"/>
    <w:rsid w:val="005407A9"/>
    <w:rsid w:val="0054157D"/>
    <w:rsid w:val="00545003"/>
    <w:rsid w:val="005540B2"/>
    <w:rsid w:val="00562072"/>
    <w:rsid w:val="00570BC8"/>
    <w:rsid w:val="00571274"/>
    <w:rsid w:val="00577483"/>
    <w:rsid w:val="005829AF"/>
    <w:rsid w:val="00582B81"/>
    <w:rsid w:val="005854F4"/>
    <w:rsid w:val="005906CE"/>
    <w:rsid w:val="005933E8"/>
    <w:rsid w:val="00593554"/>
    <w:rsid w:val="005947E7"/>
    <w:rsid w:val="005C78B4"/>
    <w:rsid w:val="005D3187"/>
    <w:rsid w:val="005F0770"/>
    <w:rsid w:val="005F2BD9"/>
    <w:rsid w:val="005F2D13"/>
    <w:rsid w:val="005F76B9"/>
    <w:rsid w:val="00601578"/>
    <w:rsid w:val="006022EF"/>
    <w:rsid w:val="006111A3"/>
    <w:rsid w:val="00615E71"/>
    <w:rsid w:val="00617E45"/>
    <w:rsid w:val="006308B2"/>
    <w:rsid w:val="00631BB1"/>
    <w:rsid w:val="00633220"/>
    <w:rsid w:val="006378C4"/>
    <w:rsid w:val="006468DD"/>
    <w:rsid w:val="006474FB"/>
    <w:rsid w:val="00650861"/>
    <w:rsid w:val="0065293B"/>
    <w:rsid w:val="006552BE"/>
    <w:rsid w:val="00661837"/>
    <w:rsid w:val="0067091D"/>
    <w:rsid w:val="006771EF"/>
    <w:rsid w:val="00680801"/>
    <w:rsid w:val="00681D5B"/>
    <w:rsid w:val="00683FBF"/>
    <w:rsid w:val="0069460A"/>
    <w:rsid w:val="006A7CBB"/>
    <w:rsid w:val="006B31B3"/>
    <w:rsid w:val="006B6F56"/>
    <w:rsid w:val="006C175F"/>
    <w:rsid w:val="006C3004"/>
    <w:rsid w:val="006C62F4"/>
    <w:rsid w:val="006C709E"/>
    <w:rsid w:val="006D1E52"/>
    <w:rsid w:val="006D34C6"/>
    <w:rsid w:val="006D6CFD"/>
    <w:rsid w:val="006E069F"/>
    <w:rsid w:val="006E41FF"/>
    <w:rsid w:val="006E4F50"/>
    <w:rsid w:val="006F18BD"/>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C5706"/>
    <w:rsid w:val="007E5A11"/>
    <w:rsid w:val="007E6C5F"/>
    <w:rsid w:val="007E7B9A"/>
    <w:rsid w:val="007E7F44"/>
    <w:rsid w:val="007F6FCC"/>
    <w:rsid w:val="00801FCB"/>
    <w:rsid w:val="008024DE"/>
    <w:rsid w:val="008031F3"/>
    <w:rsid w:val="00810498"/>
    <w:rsid w:val="00811F97"/>
    <w:rsid w:val="008132BD"/>
    <w:rsid w:val="008212DE"/>
    <w:rsid w:val="00821593"/>
    <w:rsid w:val="008274A3"/>
    <w:rsid w:val="00832802"/>
    <w:rsid w:val="00832884"/>
    <w:rsid w:val="00842AE2"/>
    <w:rsid w:val="008438C6"/>
    <w:rsid w:val="00844C49"/>
    <w:rsid w:val="008561C8"/>
    <w:rsid w:val="00856516"/>
    <w:rsid w:val="00856E9D"/>
    <w:rsid w:val="00862286"/>
    <w:rsid w:val="008632EA"/>
    <w:rsid w:val="0086633D"/>
    <w:rsid w:val="008665C0"/>
    <w:rsid w:val="00867777"/>
    <w:rsid w:val="008707C1"/>
    <w:rsid w:val="00882EB1"/>
    <w:rsid w:val="00885DC2"/>
    <w:rsid w:val="00886454"/>
    <w:rsid w:val="008920AE"/>
    <w:rsid w:val="008A197C"/>
    <w:rsid w:val="008B014C"/>
    <w:rsid w:val="008B362D"/>
    <w:rsid w:val="008D3925"/>
    <w:rsid w:val="008D3C48"/>
    <w:rsid w:val="008E0D5B"/>
    <w:rsid w:val="008F28E9"/>
    <w:rsid w:val="008F3AE3"/>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7626"/>
    <w:rsid w:val="00A10DC2"/>
    <w:rsid w:val="00A11B63"/>
    <w:rsid w:val="00A2030B"/>
    <w:rsid w:val="00A233E2"/>
    <w:rsid w:val="00A36010"/>
    <w:rsid w:val="00A401D3"/>
    <w:rsid w:val="00A50909"/>
    <w:rsid w:val="00A66107"/>
    <w:rsid w:val="00A672DF"/>
    <w:rsid w:val="00A67CEF"/>
    <w:rsid w:val="00A70CD1"/>
    <w:rsid w:val="00A7497B"/>
    <w:rsid w:val="00A922D7"/>
    <w:rsid w:val="00AA272A"/>
    <w:rsid w:val="00AA4CE2"/>
    <w:rsid w:val="00AA6D2C"/>
    <w:rsid w:val="00AB0EEB"/>
    <w:rsid w:val="00AB2242"/>
    <w:rsid w:val="00AB2587"/>
    <w:rsid w:val="00AB7C25"/>
    <w:rsid w:val="00AC5604"/>
    <w:rsid w:val="00AC5D19"/>
    <w:rsid w:val="00B0168F"/>
    <w:rsid w:val="00B135DC"/>
    <w:rsid w:val="00B17BE8"/>
    <w:rsid w:val="00B228F5"/>
    <w:rsid w:val="00B3143F"/>
    <w:rsid w:val="00B3661C"/>
    <w:rsid w:val="00B367C7"/>
    <w:rsid w:val="00B3770A"/>
    <w:rsid w:val="00B507DB"/>
    <w:rsid w:val="00B558BE"/>
    <w:rsid w:val="00B57BBD"/>
    <w:rsid w:val="00B65254"/>
    <w:rsid w:val="00B67993"/>
    <w:rsid w:val="00B76789"/>
    <w:rsid w:val="00B77513"/>
    <w:rsid w:val="00B80B2A"/>
    <w:rsid w:val="00B80F76"/>
    <w:rsid w:val="00B86F73"/>
    <w:rsid w:val="00B879A5"/>
    <w:rsid w:val="00B92C3B"/>
    <w:rsid w:val="00BA1885"/>
    <w:rsid w:val="00BA6F76"/>
    <w:rsid w:val="00BA708C"/>
    <w:rsid w:val="00BB07D3"/>
    <w:rsid w:val="00BB0C78"/>
    <w:rsid w:val="00BB33F2"/>
    <w:rsid w:val="00BC433B"/>
    <w:rsid w:val="00BC501C"/>
    <w:rsid w:val="00BD2012"/>
    <w:rsid w:val="00BD2844"/>
    <w:rsid w:val="00BD3CAC"/>
    <w:rsid w:val="00BD796F"/>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70FB5"/>
    <w:rsid w:val="00C80707"/>
    <w:rsid w:val="00C81A53"/>
    <w:rsid w:val="00C82076"/>
    <w:rsid w:val="00C838A6"/>
    <w:rsid w:val="00C86D8C"/>
    <w:rsid w:val="00C961DE"/>
    <w:rsid w:val="00CA0D5B"/>
    <w:rsid w:val="00CA499A"/>
    <w:rsid w:val="00CB2B74"/>
    <w:rsid w:val="00CB3EBF"/>
    <w:rsid w:val="00CB5C9A"/>
    <w:rsid w:val="00CC1C56"/>
    <w:rsid w:val="00CC2102"/>
    <w:rsid w:val="00CC5042"/>
    <w:rsid w:val="00CC54ED"/>
    <w:rsid w:val="00CE10AA"/>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6AED"/>
    <w:rsid w:val="00D471EF"/>
    <w:rsid w:val="00D51363"/>
    <w:rsid w:val="00D56E38"/>
    <w:rsid w:val="00D57FD9"/>
    <w:rsid w:val="00D62A6B"/>
    <w:rsid w:val="00D655E4"/>
    <w:rsid w:val="00D77499"/>
    <w:rsid w:val="00D77A76"/>
    <w:rsid w:val="00D8113A"/>
    <w:rsid w:val="00D8641B"/>
    <w:rsid w:val="00D97F46"/>
    <w:rsid w:val="00DB30F0"/>
    <w:rsid w:val="00DC2E42"/>
    <w:rsid w:val="00DC31BC"/>
    <w:rsid w:val="00DC6B58"/>
    <w:rsid w:val="00DC785E"/>
    <w:rsid w:val="00DD1158"/>
    <w:rsid w:val="00DD31E3"/>
    <w:rsid w:val="00DD537A"/>
    <w:rsid w:val="00DD6ACB"/>
    <w:rsid w:val="00DD7616"/>
    <w:rsid w:val="00DE172E"/>
    <w:rsid w:val="00DE6CC2"/>
    <w:rsid w:val="00DE6D5F"/>
    <w:rsid w:val="00DE77F4"/>
    <w:rsid w:val="00DF0A83"/>
    <w:rsid w:val="00DF61A7"/>
    <w:rsid w:val="00E10081"/>
    <w:rsid w:val="00E11443"/>
    <w:rsid w:val="00E20AFF"/>
    <w:rsid w:val="00E22189"/>
    <w:rsid w:val="00E23290"/>
    <w:rsid w:val="00E249C6"/>
    <w:rsid w:val="00E26A5A"/>
    <w:rsid w:val="00E309D9"/>
    <w:rsid w:val="00E30E35"/>
    <w:rsid w:val="00E313AA"/>
    <w:rsid w:val="00E36DC2"/>
    <w:rsid w:val="00E47E6D"/>
    <w:rsid w:val="00E50540"/>
    <w:rsid w:val="00E5328C"/>
    <w:rsid w:val="00E624A0"/>
    <w:rsid w:val="00E65083"/>
    <w:rsid w:val="00E6689C"/>
    <w:rsid w:val="00E701C4"/>
    <w:rsid w:val="00E71A1A"/>
    <w:rsid w:val="00E8237E"/>
    <w:rsid w:val="00E8261A"/>
    <w:rsid w:val="00E961DB"/>
    <w:rsid w:val="00EA0334"/>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0B1E"/>
    <w:rsid w:val="00F2642A"/>
    <w:rsid w:val="00F3736C"/>
    <w:rsid w:val="00F409E7"/>
    <w:rsid w:val="00F42646"/>
    <w:rsid w:val="00F4589D"/>
    <w:rsid w:val="00F508A5"/>
    <w:rsid w:val="00F50A4A"/>
    <w:rsid w:val="00F54047"/>
    <w:rsid w:val="00F55090"/>
    <w:rsid w:val="00F612A9"/>
    <w:rsid w:val="00F6324F"/>
    <w:rsid w:val="00F644FB"/>
    <w:rsid w:val="00F70CD7"/>
    <w:rsid w:val="00F71D32"/>
    <w:rsid w:val="00F87E1F"/>
    <w:rsid w:val="00F950A5"/>
    <w:rsid w:val="00FA1022"/>
    <w:rsid w:val="00FA114C"/>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BA69"/>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C9F0-9D4A-4718-AF0A-8A63AD74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Ye, Pa</cp:lastModifiedBy>
  <cp:revision>32</cp:revision>
  <cp:lastPrinted>2015-03-11T00:06:00Z</cp:lastPrinted>
  <dcterms:created xsi:type="dcterms:W3CDTF">2017-05-22T15:34:00Z</dcterms:created>
  <dcterms:modified xsi:type="dcterms:W3CDTF">2020-03-24T01:46:00Z</dcterms:modified>
</cp:coreProperties>
</file>